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FE" w:rsidRDefault="00965AFE" w:rsidP="00965AFE">
      <w:proofErr w:type="gramStart"/>
      <w:r>
        <w:rPr>
          <w:rFonts w:ascii="Baveuse" w:hAnsi="Baveuse"/>
        </w:rPr>
        <w:t>N</w:t>
      </w:r>
      <w:r w:rsidRPr="00667B07">
        <w:rPr>
          <w:rFonts w:ascii="Baveuse" w:hAnsi="Baveuse"/>
        </w:rPr>
        <w:t>ame</w:t>
      </w:r>
      <w:r>
        <w:t xml:space="preserve"> ___________________________________BLOCK____           </w:t>
      </w:r>
      <w:r w:rsidRPr="001F0246">
        <w:rPr>
          <w:rFonts w:ascii="Algerian" w:hAnsi="Algerian"/>
          <w:sz w:val="21"/>
          <w:szCs w:val="21"/>
        </w:rPr>
        <w:t>Final grade</w:t>
      </w:r>
      <w:r>
        <w:t>______.</w:t>
      </w:r>
      <w:proofErr w:type="gramEnd"/>
    </w:p>
    <w:tbl>
      <w:tblPr>
        <w:tblStyle w:val="TableGrid"/>
        <w:tblpPr w:leftFromText="180" w:rightFromText="180" w:vertAnchor="page" w:horzAnchor="margin" w:tblpY="3076"/>
        <w:tblW w:w="9407" w:type="dxa"/>
        <w:tblLayout w:type="fixed"/>
        <w:tblLook w:val="04A0"/>
      </w:tblPr>
      <w:tblGrid>
        <w:gridCol w:w="1908"/>
        <w:gridCol w:w="1440"/>
        <w:gridCol w:w="1350"/>
        <w:gridCol w:w="1080"/>
        <w:gridCol w:w="360"/>
        <w:gridCol w:w="1440"/>
        <w:gridCol w:w="1530"/>
        <w:gridCol w:w="299"/>
      </w:tblGrid>
      <w:tr w:rsidR="00965AFE" w:rsidTr="00212E3A">
        <w:trPr>
          <w:trHeight w:val="942"/>
        </w:trPr>
        <w:tc>
          <w:tcPr>
            <w:tcW w:w="1908" w:type="dxa"/>
          </w:tcPr>
          <w:p w:rsidR="00965AFE" w:rsidRDefault="00130A19" w:rsidP="00A529DC">
            <w:pPr>
              <w:rPr>
                <w:rFonts w:ascii="Blue Highway Linocut" w:hAnsi="Blue Highway Linocut"/>
                <w:sz w:val="36"/>
                <w:szCs w:val="36"/>
              </w:rPr>
            </w:pPr>
            <w:r>
              <w:rPr>
                <w:rFonts w:ascii="Blue Highway Linocut" w:hAnsi="Blue Highway Linocut"/>
                <w:sz w:val="36"/>
                <w:szCs w:val="36"/>
              </w:rPr>
              <w:t>Perspective</w:t>
            </w:r>
          </w:p>
          <w:p w:rsidR="00965AFE" w:rsidRPr="00843A69" w:rsidRDefault="00965AFE" w:rsidP="00A529D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Blue Highway Linocut" w:hAnsi="Blue Highway Linocut"/>
                <w:sz w:val="36"/>
                <w:szCs w:val="36"/>
              </w:rPr>
              <w:t xml:space="preserve"> </w:t>
            </w:r>
            <w:r>
              <w:rPr>
                <w:rFonts w:ascii="Sylfaen" w:hAnsi="Sylfaen"/>
                <w:sz w:val="36"/>
                <w:szCs w:val="36"/>
              </w:rPr>
              <w:t>Rubric</w:t>
            </w:r>
          </w:p>
        </w:tc>
        <w:tc>
          <w:tcPr>
            <w:tcW w:w="1440" w:type="dxa"/>
          </w:tcPr>
          <w:p w:rsidR="00965AFE" w:rsidRDefault="002A0B55" w:rsidP="00A529DC">
            <w:r>
              <w:t>20</w:t>
            </w:r>
            <w:r w:rsidR="00DD595F">
              <w:t>-19</w:t>
            </w:r>
            <w:r>
              <w:t xml:space="preserve"> pts</w:t>
            </w:r>
          </w:p>
          <w:p w:rsidR="00965AFE" w:rsidRDefault="00965AFE" w:rsidP="00A529DC">
            <w:r>
              <w:t>Awesome</w:t>
            </w:r>
          </w:p>
        </w:tc>
        <w:tc>
          <w:tcPr>
            <w:tcW w:w="1350" w:type="dxa"/>
          </w:tcPr>
          <w:p w:rsidR="00965AFE" w:rsidRDefault="002A0B55" w:rsidP="00A529DC">
            <w:r>
              <w:t>18</w:t>
            </w:r>
            <w:r w:rsidR="00DD595F">
              <w:t>-17</w:t>
            </w:r>
            <w:r>
              <w:t xml:space="preserve"> pts</w:t>
            </w:r>
          </w:p>
          <w:p w:rsidR="00965AFE" w:rsidRDefault="00965AFE" w:rsidP="00A529DC">
            <w:r>
              <w:t>Good job</w:t>
            </w:r>
          </w:p>
        </w:tc>
        <w:tc>
          <w:tcPr>
            <w:tcW w:w="1080" w:type="dxa"/>
          </w:tcPr>
          <w:p w:rsidR="00965AFE" w:rsidRDefault="00DD595F" w:rsidP="00A529DC">
            <w:r>
              <w:t>16-15</w:t>
            </w:r>
            <w:r w:rsidR="002A0B55">
              <w:t xml:space="preserve"> pts</w:t>
            </w:r>
          </w:p>
          <w:p w:rsidR="00965AFE" w:rsidRDefault="00965AFE" w:rsidP="00A529DC">
            <w:r>
              <w:t>Did it</w:t>
            </w:r>
          </w:p>
        </w:tc>
        <w:tc>
          <w:tcPr>
            <w:tcW w:w="1800" w:type="dxa"/>
            <w:gridSpan w:val="2"/>
          </w:tcPr>
          <w:p w:rsidR="002A0B55" w:rsidRDefault="00DD595F" w:rsidP="00DD595F">
            <w:r>
              <w:t>14</w:t>
            </w:r>
            <w:r w:rsidR="002A0B55">
              <w:t>pts</w:t>
            </w:r>
          </w:p>
          <w:p w:rsidR="00965AFE" w:rsidRDefault="007701D3" w:rsidP="00A529DC">
            <w:r>
              <w:t>Not enough work</w:t>
            </w:r>
          </w:p>
        </w:tc>
        <w:tc>
          <w:tcPr>
            <w:tcW w:w="1530" w:type="dxa"/>
          </w:tcPr>
          <w:p w:rsidR="00965AFE" w:rsidRDefault="00DD595F" w:rsidP="0028157A">
            <w:pPr>
              <w:jc w:val="center"/>
            </w:pPr>
            <w:r>
              <w:t>13</w:t>
            </w:r>
            <w:r w:rsidR="002A0B55">
              <w:t xml:space="preserve"> pts</w:t>
            </w:r>
            <w:r w:rsidR="00965AFE">
              <w:t>.</w:t>
            </w:r>
          </w:p>
          <w:p w:rsidR="00965AFE" w:rsidRDefault="00965AFE" w:rsidP="0028157A">
            <w:pPr>
              <w:jc w:val="center"/>
            </w:pPr>
            <w:r>
              <w:t>Lazy</w:t>
            </w:r>
          </w:p>
        </w:tc>
        <w:tc>
          <w:tcPr>
            <w:tcW w:w="299" w:type="dxa"/>
          </w:tcPr>
          <w:p w:rsidR="00965AFE" w:rsidRDefault="00965AFE" w:rsidP="0028157A">
            <w:r>
              <w:t xml:space="preserve">Zero </w:t>
            </w:r>
          </w:p>
        </w:tc>
      </w:tr>
      <w:tr w:rsidR="00965AFE" w:rsidTr="00212E3A">
        <w:trPr>
          <w:trHeight w:val="1623"/>
        </w:trPr>
        <w:tc>
          <w:tcPr>
            <w:tcW w:w="1908" w:type="dxa"/>
          </w:tcPr>
          <w:p w:rsidR="00965AFE" w:rsidRPr="00775AE9" w:rsidRDefault="00965AFE" w:rsidP="003314E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Elements of Art: </w:t>
            </w:r>
            <w:r w:rsidR="002A0B55">
              <w:rPr>
                <w:rFonts w:ascii="Pupcat" w:hAnsi="Pupcat"/>
                <w:sz w:val="24"/>
                <w:szCs w:val="24"/>
              </w:rPr>
              <w:t xml:space="preserve">line, </w:t>
            </w:r>
            <w:r w:rsidRPr="00965AFE">
              <w:rPr>
                <w:rFonts w:ascii="Pupcat" w:hAnsi="Pupcat"/>
                <w:sz w:val="24"/>
                <w:szCs w:val="24"/>
              </w:rPr>
              <w:t>shape</w:t>
            </w:r>
            <w:r w:rsidR="00480E62">
              <w:rPr>
                <w:rFonts w:ascii="Pupcat" w:hAnsi="Pupcat"/>
                <w:sz w:val="24"/>
                <w:szCs w:val="24"/>
              </w:rPr>
              <w:t>,</w:t>
            </w:r>
            <w:r w:rsidR="00B53633">
              <w:rPr>
                <w:rFonts w:ascii="Pupcat" w:hAnsi="Pupcat"/>
                <w:sz w:val="24"/>
                <w:szCs w:val="24"/>
              </w:rPr>
              <w:t xml:space="preserve"> </w:t>
            </w:r>
            <w:r w:rsidR="003314E5">
              <w:rPr>
                <w:rFonts w:ascii="Pupcat" w:hAnsi="Pupcat"/>
                <w:sz w:val="24"/>
                <w:szCs w:val="24"/>
              </w:rPr>
              <w:t>color, value and space</w:t>
            </w:r>
          </w:p>
        </w:tc>
        <w:tc>
          <w:tcPr>
            <w:tcW w:w="1440" w:type="dxa"/>
          </w:tcPr>
          <w:p w:rsidR="00965AFE" w:rsidRPr="00EE4C4E" w:rsidRDefault="00480E62" w:rsidP="00A529DC">
            <w:r>
              <w:t>Excellent example of all!</w:t>
            </w:r>
          </w:p>
        </w:tc>
        <w:tc>
          <w:tcPr>
            <w:tcW w:w="1350" w:type="dxa"/>
          </w:tcPr>
          <w:p w:rsidR="00965AFE" w:rsidRPr="00031048" w:rsidRDefault="00480E62" w:rsidP="00A529DC">
            <w:r>
              <w:t>1 out of the bunch is weak</w:t>
            </w:r>
            <w:r w:rsidR="00E86427">
              <w:t>.</w:t>
            </w:r>
          </w:p>
        </w:tc>
        <w:tc>
          <w:tcPr>
            <w:tcW w:w="1080" w:type="dxa"/>
          </w:tcPr>
          <w:p w:rsidR="00965AFE" w:rsidRPr="00EE4C4E" w:rsidRDefault="00E86427" w:rsidP="003314E5">
            <w:r>
              <w:t xml:space="preserve">Focused on a </w:t>
            </w:r>
            <w:r w:rsidR="003314E5">
              <w:t xml:space="preserve">three </w:t>
            </w:r>
            <w:r>
              <w:t>and the rest was ignored.</w:t>
            </w:r>
          </w:p>
        </w:tc>
        <w:tc>
          <w:tcPr>
            <w:tcW w:w="1800" w:type="dxa"/>
            <w:gridSpan w:val="2"/>
          </w:tcPr>
          <w:p w:rsidR="00965AFE" w:rsidRDefault="00E86427" w:rsidP="00A529DC">
            <w:r>
              <w:t>Threw it together last minute</w:t>
            </w:r>
            <w:r w:rsidR="003314E5">
              <w:t xml:space="preserve"> only have two</w:t>
            </w:r>
          </w:p>
        </w:tc>
        <w:tc>
          <w:tcPr>
            <w:tcW w:w="1530" w:type="dxa"/>
          </w:tcPr>
          <w:p w:rsidR="00965AFE" w:rsidRDefault="00965AFE" w:rsidP="00A529DC"/>
          <w:p w:rsidR="00C34C70" w:rsidRDefault="00C34C70" w:rsidP="00A529DC"/>
          <w:p w:rsidR="00C34C70" w:rsidRDefault="00C34C70" w:rsidP="00A529DC"/>
          <w:p w:rsidR="00C34C70" w:rsidRDefault="000A4FEC" w:rsidP="002A0B55">
            <w:r>
              <w:t>No clue what you mean</w:t>
            </w:r>
          </w:p>
        </w:tc>
        <w:tc>
          <w:tcPr>
            <w:tcW w:w="299" w:type="dxa"/>
          </w:tcPr>
          <w:p w:rsidR="00C34C70" w:rsidRDefault="00C34C70" w:rsidP="00A529DC"/>
          <w:p w:rsidR="00C34C70" w:rsidRDefault="00C34C70" w:rsidP="00A529DC"/>
          <w:p w:rsidR="00965AFE" w:rsidRDefault="00C34C70" w:rsidP="00A529DC">
            <w:r>
              <w:t>-</w:t>
            </w:r>
          </w:p>
        </w:tc>
      </w:tr>
      <w:tr w:rsidR="00965AFE" w:rsidTr="00212E3A">
        <w:trPr>
          <w:trHeight w:val="1744"/>
        </w:trPr>
        <w:tc>
          <w:tcPr>
            <w:tcW w:w="1908" w:type="dxa"/>
          </w:tcPr>
          <w:p w:rsidR="00965AFE" w:rsidRDefault="00965AFE" w:rsidP="00930292">
            <w:r>
              <w:rPr>
                <w:sz w:val="28"/>
                <w:szCs w:val="28"/>
              </w:rPr>
              <w:t>Principle of Art</w:t>
            </w:r>
            <w:r w:rsidR="00AA1756">
              <w:rPr>
                <w:sz w:val="28"/>
                <w:szCs w:val="28"/>
              </w:rPr>
              <w:t>:</w:t>
            </w:r>
            <w:r w:rsidR="00F560E0">
              <w:rPr>
                <w:sz w:val="28"/>
                <w:szCs w:val="28"/>
              </w:rPr>
              <w:t xml:space="preserve"> </w:t>
            </w:r>
            <w:r w:rsidR="00930292">
              <w:rPr>
                <w:rFonts w:ascii="Curlz MT" w:hAnsi="Curlz MT"/>
              </w:rPr>
              <w:t>Movement</w:t>
            </w:r>
            <w:r w:rsidR="00130A19">
              <w:rPr>
                <w:rFonts w:ascii="Curlz MT" w:hAnsi="Curlz MT"/>
              </w:rPr>
              <w:t xml:space="preserve">, </w:t>
            </w:r>
            <w:r w:rsidR="003314E5">
              <w:rPr>
                <w:rFonts w:ascii="Curlz MT" w:hAnsi="Curlz MT"/>
              </w:rPr>
              <w:t>emphasis</w:t>
            </w:r>
            <w:r w:rsidR="00130A19">
              <w:rPr>
                <w:rFonts w:ascii="Curlz MT" w:hAnsi="Curlz MT"/>
              </w:rPr>
              <w:t>, balance</w:t>
            </w:r>
          </w:p>
        </w:tc>
        <w:tc>
          <w:tcPr>
            <w:tcW w:w="1440" w:type="dxa"/>
          </w:tcPr>
          <w:p w:rsidR="00965AFE" w:rsidRPr="008909CF" w:rsidRDefault="000D4320" w:rsidP="000A4FEC">
            <w:pPr>
              <w:rPr>
                <w:rFonts w:ascii="Algerian" w:hAnsi="Algerian"/>
              </w:rPr>
            </w:pPr>
            <w:r w:rsidRPr="000D4320">
              <w:rPr>
                <w:rFonts w:ascii="Pupcat" w:hAnsi="Pupcat"/>
                <w:sz w:val="24"/>
                <w:szCs w:val="24"/>
              </w:rPr>
              <w:t xml:space="preserve">Shows </w:t>
            </w:r>
            <w:r>
              <w:rPr>
                <w:rFonts w:ascii="Pupcat" w:hAnsi="Pupcat"/>
                <w:sz w:val="24"/>
                <w:szCs w:val="24"/>
              </w:rPr>
              <w:t xml:space="preserve">visual </w:t>
            </w:r>
            <w:r w:rsidRPr="000D4320">
              <w:rPr>
                <w:rFonts w:ascii="Pupcat" w:hAnsi="Pupcat"/>
                <w:sz w:val="24"/>
                <w:szCs w:val="24"/>
              </w:rPr>
              <w:t>understanding</w:t>
            </w:r>
            <w:r>
              <w:rPr>
                <w:rFonts w:ascii="Algerian" w:hAnsi="Algerian"/>
              </w:rPr>
              <w:t xml:space="preserve"> </w:t>
            </w:r>
            <w:r w:rsidR="002A0B55">
              <w:rPr>
                <w:rFonts w:ascii="Algerian" w:hAnsi="Algerian"/>
              </w:rPr>
              <w:t xml:space="preserve">All </w:t>
            </w:r>
            <w:r w:rsidR="000A4FEC">
              <w:rPr>
                <w:rFonts w:ascii="Algerian" w:hAnsi="Algerian"/>
              </w:rPr>
              <w:t>three</w:t>
            </w:r>
          </w:p>
        </w:tc>
        <w:tc>
          <w:tcPr>
            <w:tcW w:w="1350" w:type="dxa"/>
          </w:tcPr>
          <w:p w:rsidR="00965AFE" w:rsidRPr="000D4320" w:rsidRDefault="000D4320" w:rsidP="000A4FEC">
            <w:pPr>
              <w:rPr>
                <w:rFonts w:ascii="Arial Black" w:hAnsi="Arial Black"/>
              </w:rPr>
            </w:pPr>
            <w:r w:rsidRPr="00C34C70">
              <w:rPr>
                <w:rFonts w:ascii="Pupcat" w:hAnsi="Pupcat"/>
              </w:rPr>
              <w:t>Shows visual understanding</w:t>
            </w:r>
            <w:r>
              <w:rPr>
                <w:rFonts w:ascii="Arial Black" w:hAnsi="Arial Black"/>
              </w:rPr>
              <w:t xml:space="preserve"> </w:t>
            </w:r>
            <w:r w:rsidRPr="000D4320">
              <w:rPr>
                <w:rFonts w:ascii="Batang" w:eastAsia="Batang" w:hAnsi="Batang"/>
              </w:rPr>
              <w:t xml:space="preserve">2 out </w:t>
            </w:r>
            <w:r w:rsidR="000A4FEC">
              <w:rPr>
                <w:rFonts w:ascii="Batang" w:eastAsia="Batang" w:hAnsi="Batang"/>
              </w:rPr>
              <w:t>three</w:t>
            </w:r>
          </w:p>
        </w:tc>
        <w:tc>
          <w:tcPr>
            <w:tcW w:w="1080" w:type="dxa"/>
          </w:tcPr>
          <w:p w:rsidR="00C34C70" w:rsidRDefault="00C34C70" w:rsidP="00A529DC">
            <w:pPr>
              <w:rPr>
                <w:rFonts w:ascii="Old English Text MT" w:hAnsi="Old English Text MT"/>
              </w:rPr>
            </w:pPr>
          </w:p>
          <w:p w:rsidR="00C34C70" w:rsidRDefault="000A4FEC" w:rsidP="00A529DC">
            <w:pPr>
              <w:rPr>
                <w:rFonts w:ascii="Old English Text MT" w:hAnsi="Old English Text MT"/>
              </w:rPr>
            </w:pPr>
            <w:r>
              <w:rPr>
                <w:rFonts w:ascii="Old English Text MT" w:hAnsi="Old English Text MT"/>
              </w:rPr>
              <w:t xml:space="preserve">I did one, </w:t>
            </w:r>
            <w:proofErr w:type="spellStart"/>
            <w:r>
              <w:rPr>
                <w:rFonts w:ascii="Old English Text MT" w:hAnsi="Old English Text MT"/>
              </w:rPr>
              <w:t>yay</w:t>
            </w:r>
            <w:proofErr w:type="spellEnd"/>
            <w:r>
              <w:rPr>
                <w:rFonts w:ascii="Old English Text MT" w:hAnsi="Old English Text MT"/>
              </w:rPr>
              <w:t>!</w:t>
            </w:r>
          </w:p>
          <w:p w:rsidR="00965AFE" w:rsidRDefault="000D4320" w:rsidP="00A529DC">
            <w:pPr>
              <w:rPr>
                <w:rFonts w:ascii="Old English Text MT" w:hAnsi="Old English Text MT"/>
              </w:rPr>
            </w:pPr>
            <w:r w:rsidRPr="000D4320">
              <w:rPr>
                <w:rFonts w:ascii="Old English Text MT" w:hAnsi="Old English Text MT"/>
              </w:rPr>
              <w:t xml:space="preserve"> </w:t>
            </w:r>
          </w:p>
          <w:p w:rsidR="000D4320" w:rsidRPr="000D4320" w:rsidRDefault="000D4320" w:rsidP="00A529DC">
            <w:pPr>
              <w:rPr>
                <w:rFonts w:ascii="Old English Text MT" w:hAnsi="Old English Text MT"/>
              </w:rPr>
            </w:pPr>
          </w:p>
        </w:tc>
        <w:tc>
          <w:tcPr>
            <w:tcW w:w="1800" w:type="dxa"/>
            <w:gridSpan w:val="2"/>
          </w:tcPr>
          <w:p w:rsidR="00965AFE" w:rsidRPr="0001757A" w:rsidRDefault="002A0B55" w:rsidP="00A529D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atever man!!!!</w:t>
            </w:r>
          </w:p>
        </w:tc>
        <w:tc>
          <w:tcPr>
            <w:tcW w:w="1530" w:type="dxa"/>
          </w:tcPr>
          <w:p w:rsidR="00965AFE" w:rsidRDefault="00965AFE" w:rsidP="00A529DC">
            <w:pPr>
              <w:rPr>
                <w:rFonts w:ascii="Copperplate Gothic Bold" w:hAnsi="Copperplate Gothic Bold"/>
              </w:rPr>
            </w:pPr>
          </w:p>
          <w:p w:rsidR="00C34C70" w:rsidRDefault="00C34C70" w:rsidP="00A529DC">
            <w:pPr>
              <w:rPr>
                <w:rFonts w:ascii="Copperplate Gothic Bold" w:hAnsi="Copperplate Gothic Bold"/>
              </w:rPr>
            </w:pPr>
          </w:p>
          <w:p w:rsidR="00C34C70" w:rsidRDefault="00C34C70" w:rsidP="00A529DC">
            <w:pPr>
              <w:rPr>
                <w:rFonts w:ascii="Copperplate Gothic Bold" w:hAnsi="Copperplate Gothic Bold"/>
              </w:rPr>
            </w:pPr>
          </w:p>
          <w:p w:rsidR="00C34C70" w:rsidRPr="0001757A" w:rsidRDefault="000A4FEC" w:rsidP="00A529DC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I don’t need those things</w:t>
            </w:r>
          </w:p>
        </w:tc>
        <w:tc>
          <w:tcPr>
            <w:tcW w:w="299" w:type="dxa"/>
          </w:tcPr>
          <w:p w:rsidR="00965AFE" w:rsidRDefault="00965AFE" w:rsidP="00A529DC"/>
          <w:p w:rsidR="00965AFE" w:rsidRDefault="00965AFE" w:rsidP="00A529DC"/>
          <w:p w:rsidR="00965AFE" w:rsidRDefault="00965AFE" w:rsidP="00A529DC"/>
          <w:p w:rsidR="00965AFE" w:rsidRDefault="00C34C70" w:rsidP="00A529DC">
            <w:r>
              <w:t>-</w:t>
            </w:r>
          </w:p>
        </w:tc>
      </w:tr>
      <w:tr w:rsidR="00965AFE" w:rsidTr="00212E3A">
        <w:trPr>
          <w:trHeight w:val="1779"/>
        </w:trPr>
        <w:tc>
          <w:tcPr>
            <w:tcW w:w="1908" w:type="dxa"/>
          </w:tcPr>
          <w:p w:rsidR="00965AFE" w:rsidRDefault="00130A19" w:rsidP="00A529DC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he perspective</w:t>
            </w:r>
            <w:r w:rsidR="00965AFE">
              <w:rPr>
                <w:rFonts w:ascii="Agency FB" w:hAnsi="Agency FB"/>
                <w:sz w:val="28"/>
                <w:szCs w:val="28"/>
              </w:rPr>
              <w:t>:</w:t>
            </w:r>
          </w:p>
          <w:p w:rsidR="00965AFE" w:rsidRDefault="00130A19" w:rsidP="00965AFE">
            <w:r>
              <w:rPr>
                <w:rFonts w:asciiTheme="minorBidi" w:hAnsiTheme="minorBidi"/>
                <w:sz w:val="24"/>
                <w:szCs w:val="24"/>
              </w:rPr>
              <w:t>Lines</w:t>
            </w:r>
            <w:r w:rsidR="000A4FEC">
              <w:rPr>
                <w:rFonts w:asciiTheme="minorBidi" w:hAnsiTheme="minorBidi"/>
                <w:sz w:val="24"/>
                <w:szCs w:val="24"/>
              </w:rPr>
              <w:t xml:space="preserve"> and shapes all disappear to the vanishing point</w:t>
            </w:r>
          </w:p>
        </w:tc>
        <w:tc>
          <w:tcPr>
            <w:tcW w:w="1440" w:type="dxa"/>
          </w:tcPr>
          <w:p w:rsidR="00965AFE" w:rsidRPr="00AA1756" w:rsidRDefault="000A4FEC" w:rsidP="00A52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mastered linear perspective</w:t>
            </w:r>
          </w:p>
        </w:tc>
        <w:tc>
          <w:tcPr>
            <w:tcW w:w="1350" w:type="dxa"/>
          </w:tcPr>
          <w:p w:rsidR="00965AFE" w:rsidRPr="00B87D46" w:rsidRDefault="000A4FEC" w:rsidP="00A529DC">
            <w:pPr>
              <w:rPr>
                <w:rFonts w:ascii="Bauhaus 93" w:hAnsi="Bauhaus 93"/>
              </w:rPr>
            </w:pPr>
            <w:r>
              <w:rPr>
                <w:rFonts w:ascii="Bauhaus 93" w:hAnsi="Bauhaus 93"/>
              </w:rPr>
              <w:t>A couple of stray lines and shapes</w:t>
            </w:r>
            <w:r w:rsidR="002A0B55">
              <w:rPr>
                <w:rFonts w:ascii="Bauhaus 93" w:hAnsi="Bauhaus 93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A529DC" w:rsidRPr="006D0A24" w:rsidRDefault="000A4FEC" w:rsidP="00A529DC">
            <w:r>
              <w:t>Ok I half way got there</w:t>
            </w:r>
          </w:p>
        </w:tc>
        <w:tc>
          <w:tcPr>
            <w:tcW w:w="1440" w:type="dxa"/>
          </w:tcPr>
          <w:p w:rsidR="00965AFE" w:rsidRPr="00B87D46" w:rsidRDefault="002A0B55" w:rsidP="00A529DC">
            <w:r>
              <w:t>Yeah I’ll do better next time</w:t>
            </w:r>
          </w:p>
        </w:tc>
        <w:tc>
          <w:tcPr>
            <w:tcW w:w="1530" w:type="dxa"/>
          </w:tcPr>
          <w:p w:rsidR="00965AFE" w:rsidRDefault="00965AFE" w:rsidP="00A529DC">
            <w:pPr>
              <w:rPr>
                <w:rFonts w:asciiTheme="minorBidi" w:hAnsiTheme="minorBidi"/>
              </w:rPr>
            </w:pPr>
          </w:p>
          <w:p w:rsidR="00930292" w:rsidRDefault="00930292" w:rsidP="0028157A">
            <w:r>
              <w:t>Perspective,</w:t>
            </w:r>
          </w:p>
          <w:p w:rsidR="0028157A" w:rsidRDefault="000A4FEC" w:rsidP="0028157A">
            <w:proofErr w:type="gramStart"/>
            <w:r>
              <w:t>who</w:t>
            </w:r>
            <w:proofErr w:type="gramEnd"/>
            <w:r>
              <w:t xml:space="preserve"> needs it.</w:t>
            </w:r>
          </w:p>
          <w:p w:rsidR="0028157A" w:rsidRPr="000D66FA" w:rsidRDefault="0028157A" w:rsidP="00A529DC">
            <w:pPr>
              <w:rPr>
                <w:rFonts w:asciiTheme="minorBidi" w:hAnsiTheme="minorBidi"/>
              </w:rPr>
            </w:pPr>
          </w:p>
        </w:tc>
        <w:tc>
          <w:tcPr>
            <w:tcW w:w="299" w:type="dxa"/>
          </w:tcPr>
          <w:p w:rsidR="00965AFE" w:rsidRDefault="00965AFE" w:rsidP="00A529DC"/>
          <w:p w:rsidR="00965AFE" w:rsidRDefault="00965AFE" w:rsidP="0028157A"/>
        </w:tc>
      </w:tr>
      <w:tr w:rsidR="00930292" w:rsidTr="00212E3A">
        <w:trPr>
          <w:trHeight w:val="1348"/>
        </w:trPr>
        <w:tc>
          <w:tcPr>
            <w:tcW w:w="1908" w:type="dxa"/>
          </w:tcPr>
          <w:p w:rsidR="00930292" w:rsidRDefault="00930292" w:rsidP="00930292">
            <w:pPr>
              <w:rPr>
                <w:rFonts w:ascii="Algerian" w:hAnsi="Algerian"/>
                <w:sz w:val="20"/>
                <w:szCs w:val="20"/>
              </w:rPr>
            </w:pPr>
            <w:r w:rsidRPr="00930292">
              <w:rPr>
                <w:rFonts w:ascii="Algerian" w:hAnsi="Algerian"/>
                <w:sz w:val="20"/>
                <w:szCs w:val="20"/>
              </w:rPr>
              <w:t>Craftsmanship</w:t>
            </w:r>
          </w:p>
          <w:p w:rsidR="00930292" w:rsidRPr="00930292" w:rsidRDefault="00930292" w:rsidP="00930292">
            <w:pPr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0292" w:rsidRPr="006D0025" w:rsidRDefault="00930292" w:rsidP="00930292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6D0025">
              <w:rPr>
                <w:rFonts w:ascii="Arial Black" w:hAnsi="Arial Black" w:cs="Angsana New"/>
                <w:sz w:val="20"/>
                <w:szCs w:val="20"/>
              </w:rPr>
              <w:t>A very neatly done completed piece</w:t>
            </w:r>
          </w:p>
        </w:tc>
        <w:tc>
          <w:tcPr>
            <w:tcW w:w="1350" w:type="dxa"/>
          </w:tcPr>
          <w:p w:rsidR="00930292" w:rsidRPr="00D7180F" w:rsidRDefault="00930292" w:rsidP="00930292">
            <w:pPr>
              <w:rPr>
                <w:rFonts w:ascii="Bookman Old Style" w:hAnsi="Bookman Old Style"/>
              </w:rPr>
            </w:pPr>
            <w:r>
              <w:rPr>
                <w:rFonts w:ascii="Agency FB" w:hAnsi="Agency FB"/>
                <w:sz w:val="36"/>
                <w:szCs w:val="36"/>
              </w:rPr>
              <w:t>Few minor visual mistakes</w:t>
            </w:r>
          </w:p>
        </w:tc>
        <w:tc>
          <w:tcPr>
            <w:tcW w:w="1440" w:type="dxa"/>
            <w:gridSpan w:val="2"/>
          </w:tcPr>
          <w:p w:rsidR="00930292" w:rsidRPr="00D90CFD" w:rsidRDefault="00930292" w:rsidP="00930292">
            <w:pPr>
              <w:rPr>
                <w:rFonts w:asciiTheme="minorEastAsia" w:hAnsiTheme="minorEastAsia"/>
              </w:rPr>
            </w:pPr>
            <w:r>
              <w:rPr>
                <w:rFonts w:ascii="Copperplate Gothic Bold" w:hAnsi="Copperplate Gothic Bold"/>
              </w:rPr>
              <w:t>Started strong and kind of rushed to get done</w:t>
            </w:r>
          </w:p>
        </w:tc>
        <w:tc>
          <w:tcPr>
            <w:tcW w:w="1440" w:type="dxa"/>
          </w:tcPr>
          <w:p w:rsidR="00930292" w:rsidRDefault="00930292" w:rsidP="00930292">
            <w:r>
              <w:rPr>
                <w:rFonts w:ascii="Agency FB" w:hAnsi="Agency FB"/>
                <w:sz w:val="28"/>
                <w:szCs w:val="28"/>
              </w:rPr>
              <w:t>Its messy but I tried a little</w:t>
            </w:r>
          </w:p>
          <w:p w:rsidR="00930292" w:rsidRPr="00DC723D" w:rsidRDefault="00930292" w:rsidP="00930292">
            <w:pPr>
              <w:rPr>
                <w:rFonts w:ascii="Agency FB" w:hAnsi="Agency FB"/>
              </w:rPr>
            </w:pPr>
          </w:p>
        </w:tc>
        <w:tc>
          <w:tcPr>
            <w:tcW w:w="1530" w:type="dxa"/>
          </w:tcPr>
          <w:p w:rsidR="00930292" w:rsidRDefault="00930292" w:rsidP="00930292">
            <w:r>
              <w:t>Rushed it and it’s a mess</w:t>
            </w:r>
          </w:p>
          <w:p w:rsidR="00930292" w:rsidRPr="003F7D54" w:rsidRDefault="00930292" w:rsidP="00930292">
            <w:pPr>
              <w:rPr>
                <w:rFonts w:ascii="Copperplate Gothic Bold" w:hAnsi="Copperplate Gothic Bold"/>
              </w:rPr>
            </w:pPr>
          </w:p>
        </w:tc>
        <w:tc>
          <w:tcPr>
            <w:tcW w:w="299" w:type="dxa"/>
          </w:tcPr>
          <w:p w:rsidR="00930292" w:rsidRPr="00DC723D" w:rsidRDefault="00930292" w:rsidP="00930292">
            <w:pPr>
              <w:rPr>
                <w:rFonts w:asciiTheme="minorEastAsia" w:hAnsiTheme="minorEastAsia"/>
              </w:rPr>
            </w:pPr>
          </w:p>
        </w:tc>
      </w:tr>
    </w:tbl>
    <w:p w:rsidR="00965AFE" w:rsidRDefault="00965AFE" w:rsidP="00965AFE">
      <w:r w:rsidRPr="00B665BB">
        <w:t>Circle the words, phrases, even sentences that apply to your self evaluation and then add up</w:t>
      </w:r>
      <w:r>
        <w:t xml:space="preserve"> the points.</w:t>
      </w:r>
    </w:p>
    <w:p w:rsidR="00965AFE" w:rsidRDefault="00965AFE" w:rsidP="00965AFE"/>
    <w:p w:rsidR="00965AFE" w:rsidRDefault="00965AFE" w:rsidP="00965AFE">
      <w:proofErr w:type="gramStart"/>
      <w:r>
        <w:t>Point total___/100.</w:t>
      </w:r>
      <w:proofErr w:type="gramEnd"/>
      <w:r>
        <w:t xml:space="preserve"> Now give yourself a letter grade: A, A-100-93, B+, B, B- 92-85,</w:t>
      </w:r>
      <w:r w:rsidR="0028157A">
        <w:t xml:space="preserve"> </w:t>
      </w:r>
      <w:r>
        <w:t>C</w:t>
      </w:r>
      <w:proofErr w:type="gramStart"/>
      <w:r>
        <w:t>+ ,</w:t>
      </w:r>
      <w:proofErr w:type="gramEnd"/>
      <w:r w:rsidR="00C50C53">
        <w:t xml:space="preserve"> </w:t>
      </w:r>
      <w:r>
        <w:t xml:space="preserve">C ,C- 84-78,D+, D 77-70, F 69-50. </w:t>
      </w:r>
    </w:p>
    <w:p w:rsidR="00965AFE" w:rsidRDefault="00965AFE" w:rsidP="00965AFE">
      <w:r>
        <w:t xml:space="preserve">NOW! </w:t>
      </w:r>
      <w:r>
        <w:rPr>
          <w:b/>
          <w:bCs/>
        </w:rPr>
        <w:t>W</w:t>
      </w:r>
      <w:r w:rsidRPr="00572DBE">
        <w:rPr>
          <w:b/>
          <w:bCs/>
        </w:rPr>
        <w:t>rite</w:t>
      </w:r>
      <w:r>
        <w:t xml:space="preserve"> </w:t>
      </w:r>
      <w:r w:rsidRPr="003F4411">
        <w:rPr>
          <w:rFonts w:ascii="Snap ITC" w:hAnsi="Snap ITC"/>
          <w:u w:val="single"/>
        </w:rPr>
        <w:t>complete sentences</w:t>
      </w:r>
      <w:r>
        <w:t xml:space="preserve"> explaining why you give yourself the letter grade based upon your efforts of this project.</w:t>
      </w:r>
    </w:p>
    <w:p w:rsidR="002C46DA" w:rsidRDefault="002C46DA"/>
    <w:sectPr w:rsidR="002C46DA" w:rsidSect="00A52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92" w:rsidRDefault="00930292" w:rsidP="00DD595F">
      <w:pPr>
        <w:spacing w:after="0" w:line="240" w:lineRule="auto"/>
      </w:pPr>
      <w:r>
        <w:separator/>
      </w:r>
    </w:p>
  </w:endnote>
  <w:endnote w:type="continuationSeparator" w:id="1">
    <w:p w:rsidR="00930292" w:rsidRDefault="00930292" w:rsidP="00DD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92" w:rsidRDefault="00930292" w:rsidP="00DD595F">
      <w:pPr>
        <w:spacing w:after="0" w:line="240" w:lineRule="auto"/>
      </w:pPr>
      <w:r>
        <w:separator/>
      </w:r>
    </w:p>
  </w:footnote>
  <w:footnote w:type="continuationSeparator" w:id="1">
    <w:p w:rsidR="00930292" w:rsidRDefault="00930292" w:rsidP="00DD5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AFE"/>
    <w:rsid w:val="000A4FEC"/>
    <w:rsid w:val="000D4320"/>
    <w:rsid w:val="00130A19"/>
    <w:rsid w:val="00212E3A"/>
    <w:rsid w:val="0028157A"/>
    <w:rsid w:val="002866A7"/>
    <w:rsid w:val="002A0B55"/>
    <w:rsid w:val="002C0774"/>
    <w:rsid w:val="002C46DA"/>
    <w:rsid w:val="003314E5"/>
    <w:rsid w:val="00383B6C"/>
    <w:rsid w:val="00480E62"/>
    <w:rsid w:val="005D2FBF"/>
    <w:rsid w:val="00754411"/>
    <w:rsid w:val="007701D3"/>
    <w:rsid w:val="00880746"/>
    <w:rsid w:val="0092694C"/>
    <w:rsid w:val="00930292"/>
    <w:rsid w:val="00950D9B"/>
    <w:rsid w:val="0096278B"/>
    <w:rsid w:val="0096390A"/>
    <w:rsid w:val="00965AFE"/>
    <w:rsid w:val="00A20A38"/>
    <w:rsid w:val="00A529DC"/>
    <w:rsid w:val="00AA1756"/>
    <w:rsid w:val="00AB48B2"/>
    <w:rsid w:val="00B11E74"/>
    <w:rsid w:val="00B53633"/>
    <w:rsid w:val="00C34C70"/>
    <w:rsid w:val="00C43A08"/>
    <w:rsid w:val="00C50C53"/>
    <w:rsid w:val="00C67593"/>
    <w:rsid w:val="00D17B6B"/>
    <w:rsid w:val="00DD595F"/>
    <w:rsid w:val="00E86427"/>
    <w:rsid w:val="00F5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F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DA79-DEE6-4CCA-82CB-D226A70D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christopherr.grimm</cp:lastModifiedBy>
  <cp:revision>5</cp:revision>
  <cp:lastPrinted>2013-09-23T18:29:00Z</cp:lastPrinted>
  <dcterms:created xsi:type="dcterms:W3CDTF">2013-03-11T11:10:00Z</dcterms:created>
  <dcterms:modified xsi:type="dcterms:W3CDTF">2014-03-07T19:05:00Z</dcterms:modified>
</cp:coreProperties>
</file>